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06A" w:rsidRPr="002D406A" w:rsidRDefault="002D406A" w:rsidP="000651D2">
      <w:pPr>
        <w:ind w:left="4956" w:firstLine="708"/>
        <w:jc w:val="right"/>
        <w:rPr>
          <w:b/>
          <w:sz w:val="24"/>
          <w:szCs w:val="24"/>
        </w:rPr>
      </w:pPr>
      <w:r w:rsidRPr="002D406A">
        <w:rPr>
          <w:b/>
          <w:sz w:val="24"/>
          <w:szCs w:val="24"/>
        </w:rPr>
        <w:t>АКТУАЛЬНАЯ РЕДАКЦИЯ</w:t>
      </w:r>
    </w:p>
    <w:p w:rsidR="00A71665" w:rsidRDefault="00A71665" w:rsidP="000651D2">
      <w:pPr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:rsidR="00A71665" w:rsidRDefault="00A71665" w:rsidP="000651D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министрации города Урай</w:t>
      </w:r>
    </w:p>
    <w:p w:rsidR="00A71665" w:rsidRDefault="008743BA" w:rsidP="000651D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30.04.2020 №1084</w:t>
      </w:r>
    </w:p>
    <w:p w:rsidR="000651D2" w:rsidRPr="000651D2" w:rsidRDefault="000651D2" w:rsidP="000651D2">
      <w:pPr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0651D2">
        <w:rPr>
          <w:sz w:val="22"/>
          <w:szCs w:val="22"/>
        </w:rPr>
        <w:t>(в ред</w:t>
      </w:r>
      <w:proofErr w:type="gramStart"/>
      <w:r w:rsidRPr="000651D2">
        <w:rPr>
          <w:sz w:val="22"/>
          <w:szCs w:val="22"/>
        </w:rPr>
        <w:t>.п</w:t>
      </w:r>
      <w:proofErr w:type="gramEnd"/>
      <w:r w:rsidRPr="000651D2">
        <w:rPr>
          <w:sz w:val="22"/>
          <w:szCs w:val="22"/>
        </w:rPr>
        <w:t xml:space="preserve">остановления  </w:t>
      </w:r>
    </w:p>
    <w:p w:rsidR="000651D2" w:rsidRPr="000651D2" w:rsidRDefault="000651D2" w:rsidP="000651D2">
      <w:pPr>
        <w:jc w:val="right"/>
        <w:rPr>
          <w:sz w:val="22"/>
          <w:szCs w:val="22"/>
        </w:rPr>
      </w:pPr>
      <w:r w:rsidRPr="000651D2">
        <w:rPr>
          <w:sz w:val="22"/>
          <w:szCs w:val="22"/>
        </w:rPr>
        <w:t>администрации города Урай</w:t>
      </w:r>
    </w:p>
    <w:p w:rsidR="000651D2" w:rsidRPr="000651D2" w:rsidRDefault="000651D2" w:rsidP="000651D2">
      <w:pPr>
        <w:jc w:val="right"/>
        <w:rPr>
          <w:sz w:val="24"/>
          <w:szCs w:val="24"/>
        </w:rPr>
      </w:pPr>
      <w:r w:rsidRPr="000651D2">
        <w:rPr>
          <w:sz w:val="22"/>
          <w:szCs w:val="22"/>
        </w:rPr>
        <w:t>от 27.05.2020 №1230</w:t>
      </w:r>
      <w:r w:rsidR="002A20FB">
        <w:rPr>
          <w:sz w:val="22"/>
          <w:szCs w:val="22"/>
        </w:rPr>
        <w:t>, от 11.11.2020 №2744</w:t>
      </w:r>
      <w:r w:rsidRPr="000651D2">
        <w:rPr>
          <w:sz w:val="22"/>
          <w:szCs w:val="22"/>
        </w:rPr>
        <w:t>)</w:t>
      </w:r>
      <w:r w:rsidRPr="000651D2">
        <w:rPr>
          <w:sz w:val="24"/>
          <w:szCs w:val="24"/>
        </w:rPr>
        <w:t xml:space="preserve"> </w:t>
      </w:r>
    </w:p>
    <w:p w:rsidR="005B718E" w:rsidRDefault="005B718E" w:rsidP="00A71665">
      <w:pPr>
        <w:rPr>
          <w:sz w:val="24"/>
          <w:szCs w:val="24"/>
        </w:rPr>
      </w:pPr>
    </w:p>
    <w:p w:rsidR="006E187E" w:rsidRDefault="002D406A" w:rsidP="006E18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2D406A" w:rsidRDefault="002D406A" w:rsidP="006E18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ИВАТИЗАЦИИ МУНИЦИПАЛЬНОГО ИМУЩЕСТВА ГОРОДА УРАЙ</w:t>
      </w:r>
      <w:r w:rsidR="00A71665" w:rsidRPr="009C1DE2">
        <w:rPr>
          <w:b/>
          <w:sz w:val="24"/>
          <w:szCs w:val="24"/>
        </w:rPr>
        <w:t xml:space="preserve"> </w:t>
      </w:r>
    </w:p>
    <w:p w:rsidR="00A71665" w:rsidRDefault="00F226FA" w:rsidP="002D40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="008743BA">
        <w:rPr>
          <w:b/>
          <w:bCs/>
          <w:sz w:val="24"/>
          <w:szCs w:val="24"/>
        </w:rPr>
        <w:t xml:space="preserve"> 2020</w:t>
      </w:r>
      <w:r w:rsidRPr="00114CA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од </w:t>
      </w:r>
      <w:r w:rsidR="008743BA">
        <w:rPr>
          <w:b/>
          <w:bCs/>
          <w:sz w:val="24"/>
          <w:szCs w:val="24"/>
        </w:rPr>
        <w:t>и плановый период 2021-2022</w:t>
      </w:r>
      <w:r>
        <w:rPr>
          <w:b/>
          <w:bCs/>
          <w:sz w:val="24"/>
          <w:szCs w:val="24"/>
        </w:rPr>
        <w:t xml:space="preserve"> годы</w:t>
      </w:r>
    </w:p>
    <w:p w:rsidR="000651D2" w:rsidRPr="000651D2" w:rsidRDefault="000651D2" w:rsidP="002D406A">
      <w:pPr>
        <w:jc w:val="center"/>
        <w:rPr>
          <w:bCs/>
          <w:sz w:val="22"/>
          <w:szCs w:val="22"/>
        </w:rPr>
      </w:pPr>
      <w:r w:rsidRPr="000651D2">
        <w:rPr>
          <w:bCs/>
          <w:sz w:val="22"/>
          <w:szCs w:val="22"/>
        </w:rPr>
        <w:t>(в ред</w:t>
      </w:r>
      <w:proofErr w:type="gramStart"/>
      <w:r w:rsidRPr="000651D2">
        <w:rPr>
          <w:bCs/>
          <w:sz w:val="22"/>
          <w:szCs w:val="22"/>
        </w:rPr>
        <w:t>.п</w:t>
      </w:r>
      <w:proofErr w:type="gramEnd"/>
      <w:r w:rsidRPr="000651D2">
        <w:rPr>
          <w:bCs/>
          <w:sz w:val="22"/>
          <w:szCs w:val="22"/>
        </w:rPr>
        <w:t>остановления администрации города Урай от 27.05.2020 №1230</w:t>
      </w:r>
      <w:r w:rsidR="002A20FB">
        <w:rPr>
          <w:bCs/>
          <w:sz w:val="22"/>
          <w:szCs w:val="22"/>
        </w:rPr>
        <w:t xml:space="preserve">, </w:t>
      </w:r>
      <w:r w:rsidR="00104E46">
        <w:rPr>
          <w:bCs/>
          <w:sz w:val="22"/>
          <w:szCs w:val="22"/>
        </w:rPr>
        <w:t>от 11.11.2020 №2744</w:t>
      </w:r>
      <w:r w:rsidRPr="000651D2">
        <w:rPr>
          <w:bCs/>
          <w:sz w:val="22"/>
          <w:szCs w:val="22"/>
        </w:rPr>
        <w:t>)</w:t>
      </w:r>
    </w:p>
    <w:p w:rsidR="00A71665" w:rsidRPr="009C1DE2" w:rsidRDefault="00A71665" w:rsidP="00A71665">
      <w:pPr>
        <w:ind w:firstLine="900"/>
        <w:jc w:val="both"/>
        <w:rPr>
          <w:b/>
          <w:sz w:val="24"/>
          <w:szCs w:val="24"/>
        </w:rPr>
      </w:pPr>
    </w:p>
    <w:p w:rsidR="008743BA" w:rsidRDefault="008743BA" w:rsidP="008743BA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Имущество, находящееся в муниципальной собственности муниципального образования город Урай:</w:t>
      </w:r>
    </w:p>
    <w:tbl>
      <w:tblPr>
        <w:tblpPr w:leftFromText="180" w:rightFromText="180" w:vertAnchor="text" w:tblpX="40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2551"/>
        <w:gridCol w:w="1418"/>
      </w:tblGrid>
      <w:tr w:rsidR="008743BA" w:rsidRPr="008743BA" w:rsidTr="001A597C">
        <w:trPr>
          <w:trHeight w:val="2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BA" w:rsidRPr="008743BA" w:rsidRDefault="008743BA" w:rsidP="002A20FB">
            <w:pPr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BA" w:rsidRPr="008743BA" w:rsidRDefault="008743BA" w:rsidP="002A20FB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8743BA">
              <w:rPr>
                <w:sz w:val="24"/>
                <w:szCs w:val="24"/>
              </w:rPr>
              <w:t xml:space="preserve">Транспортное средство – ГАЗ 3307 КТ602, </w:t>
            </w:r>
            <w:proofErr w:type="spellStart"/>
            <w:r w:rsidRPr="008743BA">
              <w:rPr>
                <w:sz w:val="24"/>
                <w:szCs w:val="24"/>
              </w:rPr>
              <w:t>спецавтомобиль</w:t>
            </w:r>
            <w:proofErr w:type="spellEnd"/>
            <w:r w:rsidRPr="008743BA">
              <w:rPr>
                <w:sz w:val="24"/>
                <w:szCs w:val="24"/>
              </w:rPr>
              <w:t>, идентификационный номер (</w:t>
            </w:r>
            <w:r w:rsidRPr="008743BA">
              <w:rPr>
                <w:sz w:val="24"/>
                <w:szCs w:val="24"/>
                <w:lang w:val="en-US"/>
              </w:rPr>
              <w:t>VIN</w:t>
            </w:r>
            <w:r w:rsidRPr="008743BA">
              <w:rPr>
                <w:sz w:val="24"/>
                <w:szCs w:val="24"/>
              </w:rPr>
              <w:t xml:space="preserve">) </w:t>
            </w:r>
            <w:r w:rsidRPr="008743BA">
              <w:rPr>
                <w:sz w:val="24"/>
                <w:szCs w:val="24"/>
                <w:lang w:val="en-US"/>
              </w:rPr>
              <w:t>XVL</w:t>
            </w:r>
            <w:r w:rsidRPr="008743BA">
              <w:rPr>
                <w:sz w:val="24"/>
                <w:szCs w:val="24"/>
              </w:rPr>
              <w:t>48560050000144, год изготовления 2005, модель, номер двигателя 51300</w:t>
            </w:r>
            <w:r w:rsidRPr="008743BA">
              <w:rPr>
                <w:sz w:val="24"/>
                <w:szCs w:val="24"/>
                <w:lang w:val="en-US"/>
              </w:rPr>
              <w:t>H</w:t>
            </w:r>
            <w:r w:rsidRPr="008743BA">
              <w:rPr>
                <w:sz w:val="24"/>
                <w:szCs w:val="24"/>
              </w:rPr>
              <w:t>51025677,шасси (рама)№33070050890462, кузов (кабина, прицеп) №33070050093429, цвет кузова (кабины, прицепа) белы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BA" w:rsidRPr="008743BA" w:rsidRDefault="008743BA" w:rsidP="002A20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43BA">
              <w:rPr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color w:val="000000" w:themeColor="text1"/>
                <w:sz w:val="24"/>
                <w:szCs w:val="24"/>
              </w:rPr>
              <w:t>Югра</w:t>
            </w:r>
            <w:proofErr w:type="spellEnd"/>
            <w:r w:rsidRPr="008743BA">
              <w:rPr>
                <w:color w:val="000000" w:themeColor="text1"/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BA" w:rsidRPr="008743BA" w:rsidRDefault="008743BA" w:rsidP="002A20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43BA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8743BA" w:rsidRPr="008743BA" w:rsidTr="001A597C">
        <w:trPr>
          <w:trHeight w:val="2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BA" w:rsidRPr="008743BA" w:rsidRDefault="008743BA" w:rsidP="002A20FB">
            <w:pPr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BA" w:rsidRPr="008743BA" w:rsidRDefault="008743BA" w:rsidP="002A20FB">
            <w:pPr>
              <w:rPr>
                <w:spacing w:val="-4"/>
                <w:sz w:val="24"/>
                <w:szCs w:val="24"/>
              </w:rPr>
            </w:pPr>
            <w:proofErr w:type="gramStart"/>
            <w:r w:rsidRPr="008743BA">
              <w:rPr>
                <w:sz w:val="24"/>
                <w:szCs w:val="24"/>
              </w:rPr>
              <w:t>Транспортное средство – УАЗ 39094, грузовая, идентификационный номер (</w:t>
            </w:r>
            <w:r w:rsidRPr="008743BA">
              <w:rPr>
                <w:sz w:val="24"/>
                <w:szCs w:val="24"/>
                <w:lang w:val="en-US"/>
              </w:rPr>
              <w:t>VIN</w:t>
            </w:r>
            <w:r w:rsidRPr="008743BA">
              <w:rPr>
                <w:sz w:val="24"/>
                <w:szCs w:val="24"/>
              </w:rPr>
              <w:t>) ХТТ39094030454645, год изготовления 2003, модель, № двигателя 42180030505119, шасси (рама) №33036030475473, кузов (кабина, прицеп) №39094030107203, цвет кузова (кабины, прицепа) – белая ночь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BA" w:rsidRPr="008743BA" w:rsidRDefault="008743BA" w:rsidP="002A20FB">
            <w:pPr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BA" w:rsidRPr="008743BA" w:rsidRDefault="008743BA" w:rsidP="002A20FB">
            <w:pPr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2020</w:t>
            </w:r>
          </w:p>
        </w:tc>
      </w:tr>
      <w:tr w:rsidR="00D32E61" w:rsidRPr="008743BA" w:rsidTr="00D32E61">
        <w:trPr>
          <w:trHeight w:val="56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61" w:rsidRPr="00E16AAB" w:rsidRDefault="00D32E61" w:rsidP="00D32E61">
            <w:pPr>
              <w:jc w:val="both"/>
              <w:rPr>
                <w:sz w:val="22"/>
                <w:szCs w:val="22"/>
              </w:rPr>
            </w:pPr>
            <w:r w:rsidRPr="00E16AAB">
              <w:rPr>
                <w:i/>
                <w:color w:val="1F497D" w:themeColor="text2"/>
                <w:sz w:val="22"/>
                <w:szCs w:val="22"/>
              </w:rPr>
              <w:t>Имущество в п.2 реализовано (договор купли-продажи муниципального имущества</w:t>
            </w:r>
            <w:r w:rsidRPr="00E16AAB">
              <w:rPr>
                <w:b/>
                <w:i/>
                <w:color w:val="1F497D" w:themeColor="text2"/>
                <w:sz w:val="22"/>
                <w:szCs w:val="22"/>
              </w:rPr>
              <w:t xml:space="preserve"> </w:t>
            </w:r>
            <w:r w:rsidRPr="00E16AAB">
              <w:rPr>
                <w:i/>
                <w:color w:val="1F497D" w:themeColor="text2"/>
                <w:sz w:val="22"/>
                <w:szCs w:val="22"/>
              </w:rPr>
              <w:t>посредством публичного предложения в открытой форме подачи предложений о цене №161 от 11.11.2020)</w:t>
            </w:r>
          </w:p>
        </w:tc>
      </w:tr>
      <w:tr w:rsidR="008743BA" w:rsidRPr="008743BA" w:rsidTr="001A597C">
        <w:trPr>
          <w:trHeight w:val="2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BA" w:rsidRPr="008743BA" w:rsidRDefault="008743BA" w:rsidP="002A20FB">
            <w:pPr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BA" w:rsidRPr="008743BA" w:rsidRDefault="008743BA" w:rsidP="002A20FB">
            <w:pPr>
              <w:rPr>
                <w:spacing w:val="-4"/>
                <w:sz w:val="24"/>
                <w:szCs w:val="24"/>
              </w:rPr>
            </w:pPr>
            <w:proofErr w:type="gramStart"/>
            <w:r w:rsidRPr="008743BA">
              <w:rPr>
                <w:sz w:val="24"/>
                <w:szCs w:val="24"/>
              </w:rPr>
              <w:t>Транспортное средство – Бурильная машина БМ-205 на базе трактора МТЗ-82Л, идентификационный номер (</w:t>
            </w:r>
            <w:r w:rsidRPr="008743BA">
              <w:rPr>
                <w:sz w:val="24"/>
                <w:szCs w:val="24"/>
                <w:lang w:val="en-US"/>
              </w:rPr>
              <w:t>VIN</w:t>
            </w:r>
            <w:r w:rsidRPr="008743BA">
              <w:rPr>
                <w:sz w:val="24"/>
                <w:szCs w:val="24"/>
              </w:rPr>
              <w:t>) отсутствует, год изготовления 1987, двигатель б/</w:t>
            </w:r>
            <w:proofErr w:type="spellStart"/>
            <w:r w:rsidRPr="008743BA">
              <w:rPr>
                <w:sz w:val="24"/>
                <w:szCs w:val="24"/>
              </w:rPr>
              <w:t>н</w:t>
            </w:r>
            <w:proofErr w:type="spellEnd"/>
            <w:r w:rsidRPr="008743BA">
              <w:rPr>
                <w:sz w:val="24"/>
                <w:szCs w:val="24"/>
              </w:rPr>
              <w:t xml:space="preserve"> </w:t>
            </w:r>
            <w:r w:rsidRPr="008743BA">
              <w:rPr>
                <w:sz w:val="24"/>
                <w:szCs w:val="24"/>
                <w:lang w:val="en-US"/>
              </w:rPr>
              <w:t>VR</w:t>
            </w:r>
            <w:r w:rsidRPr="008743BA">
              <w:rPr>
                <w:sz w:val="24"/>
                <w:szCs w:val="24"/>
              </w:rPr>
              <w:t xml:space="preserve"> 000386, заводской № машины (рамы) 215020, кузов (кабина, прицеп) отсутствует, цвет кузова (кабины, прицепа) сини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BA" w:rsidRPr="008743BA" w:rsidRDefault="008743BA" w:rsidP="002A20FB">
            <w:pPr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BA" w:rsidRPr="008743BA" w:rsidRDefault="008743BA" w:rsidP="002A20FB">
            <w:pPr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2020</w:t>
            </w:r>
          </w:p>
        </w:tc>
      </w:tr>
      <w:tr w:rsidR="00A665EA" w:rsidRPr="008743BA" w:rsidTr="00062EBD">
        <w:trPr>
          <w:trHeight w:val="551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A" w:rsidRPr="008743BA" w:rsidRDefault="00A665EA" w:rsidP="002A20FB">
            <w:pPr>
              <w:jc w:val="center"/>
              <w:rPr>
                <w:sz w:val="24"/>
                <w:szCs w:val="24"/>
              </w:rPr>
            </w:pPr>
            <w:r w:rsidRPr="00E16AAB">
              <w:rPr>
                <w:i/>
                <w:color w:val="1F497D" w:themeColor="text2"/>
                <w:sz w:val="22"/>
                <w:szCs w:val="22"/>
              </w:rPr>
              <w:t>Имущество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в п.3</w:t>
            </w:r>
            <w:r w:rsidRPr="00E16AAB">
              <w:rPr>
                <w:i/>
                <w:color w:val="1F497D" w:themeColor="text2"/>
                <w:sz w:val="22"/>
                <w:szCs w:val="22"/>
              </w:rPr>
              <w:t xml:space="preserve"> реализовано (договор купли-продажи муниципального имущества</w:t>
            </w:r>
            <w:r w:rsidRPr="00E16AAB">
              <w:rPr>
                <w:b/>
                <w:i/>
                <w:color w:val="1F497D" w:themeColor="text2"/>
                <w:sz w:val="22"/>
                <w:szCs w:val="22"/>
              </w:rPr>
              <w:t xml:space="preserve"> </w:t>
            </w:r>
            <w:r w:rsidRPr="00E16AAB">
              <w:rPr>
                <w:i/>
                <w:color w:val="1F497D" w:themeColor="text2"/>
                <w:sz w:val="22"/>
                <w:szCs w:val="22"/>
              </w:rPr>
              <w:t>посредством публичного предложения в открытой форме подачи предложений о цене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№157 от 19.02</w:t>
            </w:r>
            <w:r w:rsidRPr="00E16AAB">
              <w:rPr>
                <w:i/>
                <w:color w:val="1F497D" w:themeColor="text2"/>
                <w:sz w:val="22"/>
                <w:szCs w:val="22"/>
              </w:rPr>
              <w:t>.2020)</w:t>
            </w:r>
          </w:p>
        </w:tc>
      </w:tr>
      <w:tr w:rsidR="008743BA" w:rsidRPr="008743BA" w:rsidTr="005D68E3">
        <w:trPr>
          <w:trHeight w:val="23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BA" w:rsidRPr="008743BA" w:rsidRDefault="008743BA" w:rsidP="002A20FB">
            <w:pPr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BA" w:rsidRPr="008743BA" w:rsidRDefault="008743BA" w:rsidP="002A20FB">
            <w:pPr>
              <w:rPr>
                <w:sz w:val="24"/>
                <w:szCs w:val="24"/>
              </w:rPr>
            </w:pPr>
            <w:proofErr w:type="gramStart"/>
            <w:r w:rsidRPr="008743BA">
              <w:rPr>
                <w:sz w:val="24"/>
                <w:szCs w:val="24"/>
              </w:rPr>
              <w:t xml:space="preserve">Транспортное средство – </w:t>
            </w:r>
            <w:r w:rsidRPr="008743BA">
              <w:rPr>
                <w:sz w:val="24"/>
                <w:szCs w:val="24"/>
                <w:lang w:val="en-US"/>
              </w:rPr>
              <w:t>UAZ</w:t>
            </w:r>
            <w:r w:rsidRPr="008743BA">
              <w:rPr>
                <w:sz w:val="24"/>
                <w:szCs w:val="24"/>
              </w:rPr>
              <w:t xml:space="preserve"> </w:t>
            </w:r>
            <w:r w:rsidRPr="008743BA">
              <w:rPr>
                <w:sz w:val="24"/>
                <w:szCs w:val="24"/>
                <w:lang w:val="en-US"/>
              </w:rPr>
              <w:t>PATRIOT</w:t>
            </w:r>
            <w:r w:rsidRPr="008743BA">
              <w:rPr>
                <w:sz w:val="24"/>
                <w:szCs w:val="24"/>
              </w:rPr>
              <w:t>, легковой, идентификационный номер (</w:t>
            </w:r>
            <w:r w:rsidRPr="008743BA">
              <w:rPr>
                <w:sz w:val="24"/>
                <w:szCs w:val="24"/>
                <w:lang w:val="en-US"/>
              </w:rPr>
              <w:t>VIN</w:t>
            </w:r>
            <w:r w:rsidRPr="008743BA">
              <w:rPr>
                <w:sz w:val="24"/>
                <w:szCs w:val="24"/>
              </w:rPr>
              <w:t xml:space="preserve">) ХТТ316300С0027951, год изготовления 2012, модель, № двигателя 409040*С3052984, шасси (рама) №316300С0537399, кузов (кабина, прицеп) №316300С0537399, цвет кузова (кабины, прицепа) – серебристо-желтый </w:t>
            </w:r>
            <w:proofErr w:type="spellStart"/>
            <w:r w:rsidRPr="008743BA">
              <w:rPr>
                <w:sz w:val="24"/>
                <w:szCs w:val="24"/>
              </w:rPr>
              <w:t>металлик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BA" w:rsidRPr="008743BA" w:rsidRDefault="008743BA" w:rsidP="002A20FB">
            <w:pPr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BA" w:rsidRPr="008743BA" w:rsidRDefault="008743BA" w:rsidP="002A20FB">
            <w:pPr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2020</w:t>
            </w:r>
          </w:p>
        </w:tc>
      </w:tr>
      <w:tr w:rsidR="00EE2786" w:rsidRPr="008743BA" w:rsidTr="000113BF">
        <w:trPr>
          <w:trHeight w:val="55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86" w:rsidRPr="008743BA" w:rsidRDefault="00EE2786" w:rsidP="00EE2786">
            <w:pPr>
              <w:jc w:val="both"/>
              <w:rPr>
                <w:sz w:val="24"/>
                <w:szCs w:val="24"/>
              </w:rPr>
            </w:pPr>
            <w:r w:rsidRPr="00E16AAB">
              <w:rPr>
                <w:i/>
                <w:color w:val="1F497D" w:themeColor="text2"/>
                <w:sz w:val="22"/>
                <w:szCs w:val="22"/>
              </w:rPr>
              <w:t>Имущество</w:t>
            </w:r>
            <w:r w:rsidR="00A665EA">
              <w:rPr>
                <w:i/>
                <w:color w:val="1F497D" w:themeColor="text2"/>
                <w:sz w:val="22"/>
                <w:szCs w:val="22"/>
              </w:rPr>
              <w:t xml:space="preserve"> в п.4</w:t>
            </w:r>
            <w:r w:rsidRPr="00E16AAB">
              <w:rPr>
                <w:i/>
                <w:color w:val="1F497D" w:themeColor="text2"/>
                <w:sz w:val="22"/>
                <w:szCs w:val="22"/>
              </w:rPr>
              <w:t xml:space="preserve"> реализовано (договор купли-продажи муниципального имущества</w:t>
            </w:r>
            <w:r w:rsidRPr="00E16AAB">
              <w:rPr>
                <w:b/>
                <w:i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i/>
                <w:color w:val="1F497D" w:themeColor="text2"/>
                <w:sz w:val="22"/>
                <w:szCs w:val="22"/>
              </w:rPr>
              <w:t>на аукционе в электронной форме №159 от 29.09</w:t>
            </w:r>
            <w:r w:rsidRPr="00E16AAB">
              <w:rPr>
                <w:i/>
                <w:color w:val="1F497D" w:themeColor="text2"/>
                <w:sz w:val="22"/>
                <w:szCs w:val="22"/>
              </w:rPr>
              <w:t>.2020)</w:t>
            </w:r>
          </w:p>
        </w:tc>
      </w:tr>
      <w:tr w:rsidR="008743BA" w:rsidRPr="008743BA" w:rsidTr="001A597C">
        <w:trPr>
          <w:trHeight w:val="3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BA" w:rsidRPr="008743BA" w:rsidRDefault="008743BA" w:rsidP="002A20FB">
            <w:pPr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BA" w:rsidRPr="008743BA" w:rsidRDefault="008743BA" w:rsidP="002A20F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743BA">
              <w:rPr>
                <w:b/>
                <w:sz w:val="24"/>
                <w:szCs w:val="24"/>
              </w:rPr>
              <w:t>Газонаполнительная станция (ГНС), в составе объекта:</w:t>
            </w:r>
          </w:p>
          <w:p w:rsidR="008743BA" w:rsidRPr="008743BA" w:rsidRDefault="008743BA" w:rsidP="002A20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1.Автомобильная газозаправочная станция, назначение: заправка автомобилей сжиженным газом, общая площадь застройки 80,4 кв.м. кад.№86:14:0102005:1431</w:t>
            </w:r>
          </w:p>
          <w:p w:rsidR="008743BA" w:rsidRPr="008743BA" w:rsidRDefault="008743BA" w:rsidP="002A20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Земельный участок № 86:14:0102005:48</w:t>
            </w:r>
          </w:p>
          <w:p w:rsidR="008743BA" w:rsidRPr="008743BA" w:rsidRDefault="008743BA" w:rsidP="002A20FB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2.Газорегуляторная установка на раме ГРУ-14-2У1, в составе объекта: регулятор давления РДБК-1-100/70-2шт.; предохранительно-запорный клапан – ПСК-50 Н/5; предохранительно-запорный клапа</w:t>
            </w:r>
            <w:proofErr w:type="gramStart"/>
            <w:r w:rsidRPr="008743BA">
              <w:rPr>
                <w:sz w:val="24"/>
                <w:szCs w:val="24"/>
              </w:rPr>
              <w:t>н-</w:t>
            </w:r>
            <w:proofErr w:type="gramEnd"/>
            <w:r w:rsidRPr="008743BA">
              <w:rPr>
                <w:sz w:val="24"/>
                <w:szCs w:val="24"/>
              </w:rPr>
              <w:t xml:space="preserve"> КПЗ-100Н, </w:t>
            </w:r>
            <w:proofErr w:type="spellStart"/>
            <w:r w:rsidRPr="008743BA">
              <w:rPr>
                <w:sz w:val="24"/>
                <w:szCs w:val="24"/>
              </w:rPr>
              <w:t>Ду</w:t>
            </w:r>
            <w:proofErr w:type="spellEnd"/>
            <w:r w:rsidRPr="008743BA">
              <w:rPr>
                <w:sz w:val="24"/>
                <w:szCs w:val="24"/>
              </w:rPr>
              <w:t xml:space="preserve"> 100; фильтр волосяной газовый – </w:t>
            </w:r>
            <w:proofErr w:type="spellStart"/>
            <w:r w:rsidRPr="008743BA">
              <w:rPr>
                <w:sz w:val="24"/>
                <w:szCs w:val="24"/>
              </w:rPr>
              <w:t>Ду</w:t>
            </w:r>
            <w:proofErr w:type="spellEnd"/>
            <w:r w:rsidRPr="008743BA">
              <w:rPr>
                <w:sz w:val="24"/>
                <w:szCs w:val="24"/>
              </w:rPr>
              <w:t xml:space="preserve"> 100 – 2 шт.</w:t>
            </w:r>
          </w:p>
          <w:p w:rsidR="008743BA" w:rsidRPr="008743BA" w:rsidRDefault="008743BA" w:rsidP="002A20FB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3.Ограждение кислородной станции ГНС (</w:t>
            </w:r>
            <w:proofErr w:type="spellStart"/>
            <w:r w:rsidRPr="008743BA">
              <w:rPr>
                <w:sz w:val="24"/>
                <w:szCs w:val="24"/>
              </w:rPr>
              <w:t>Промбаза</w:t>
            </w:r>
            <w:proofErr w:type="spellEnd"/>
            <w:r w:rsidRPr="008743BA">
              <w:rPr>
                <w:sz w:val="24"/>
                <w:szCs w:val="24"/>
              </w:rPr>
              <w:t>)</w:t>
            </w:r>
          </w:p>
          <w:p w:rsidR="008743BA" w:rsidRPr="008743BA" w:rsidRDefault="008743BA" w:rsidP="002A20FB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4.Резервуарный парк (ЭХЗ) </w:t>
            </w:r>
          </w:p>
          <w:p w:rsidR="008743BA" w:rsidRPr="008743BA" w:rsidRDefault="008743BA" w:rsidP="002A20FB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5.Благоустройство</w:t>
            </w:r>
            <w:proofErr w:type="gramStart"/>
            <w:r w:rsidRPr="008743BA">
              <w:rPr>
                <w:sz w:val="24"/>
                <w:szCs w:val="24"/>
              </w:rPr>
              <w:t>,о</w:t>
            </w:r>
            <w:proofErr w:type="gramEnd"/>
            <w:r w:rsidRPr="008743BA">
              <w:rPr>
                <w:sz w:val="24"/>
                <w:szCs w:val="24"/>
              </w:rPr>
              <w:t>граждение  газонаполнительной станции Урай</w:t>
            </w:r>
          </w:p>
          <w:p w:rsidR="008743BA" w:rsidRPr="008743BA" w:rsidRDefault="008743BA" w:rsidP="002A20FB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6.Сети электроснабжения автомобильной газозаправочной станции</w:t>
            </w:r>
          </w:p>
          <w:p w:rsidR="008743BA" w:rsidRPr="008743BA" w:rsidRDefault="008743BA" w:rsidP="002A20FB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7. Стенд К-278</w:t>
            </w:r>
            <w:proofErr w:type="gramStart"/>
            <w:r w:rsidRPr="008743BA">
              <w:rPr>
                <w:sz w:val="24"/>
                <w:szCs w:val="24"/>
              </w:rPr>
              <w:t xml:space="preserve"> А</w:t>
            </w:r>
            <w:proofErr w:type="gramEnd"/>
          </w:p>
          <w:p w:rsidR="008743BA" w:rsidRPr="008743BA" w:rsidRDefault="008743BA" w:rsidP="002A20FB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8. </w:t>
            </w:r>
            <w:proofErr w:type="spellStart"/>
            <w:r w:rsidRPr="008743BA">
              <w:rPr>
                <w:sz w:val="24"/>
                <w:szCs w:val="24"/>
              </w:rPr>
              <w:t>Дымовер</w:t>
            </w:r>
            <w:proofErr w:type="spellEnd"/>
            <w:r w:rsidRPr="008743BA">
              <w:rPr>
                <w:sz w:val="24"/>
                <w:szCs w:val="24"/>
              </w:rPr>
              <w:t xml:space="preserve"> «</w:t>
            </w:r>
            <w:proofErr w:type="spellStart"/>
            <w:r w:rsidRPr="008743BA">
              <w:rPr>
                <w:sz w:val="24"/>
                <w:szCs w:val="24"/>
              </w:rPr>
              <w:t>Инфракар</w:t>
            </w:r>
            <w:proofErr w:type="spellEnd"/>
            <w:r w:rsidRPr="008743BA">
              <w:rPr>
                <w:sz w:val="24"/>
                <w:szCs w:val="24"/>
              </w:rPr>
              <w:t>» Д1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BA" w:rsidRPr="008743BA" w:rsidRDefault="008743BA" w:rsidP="002A20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,</w:t>
            </w:r>
          </w:p>
          <w:p w:rsidR="008743BA" w:rsidRPr="008743BA" w:rsidRDefault="008743BA" w:rsidP="002A20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Проезд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BA" w:rsidRPr="008743BA" w:rsidRDefault="008743BA" w:rsidP="002A20FB">
            <w:pPr>
              <w:ind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2021</w:t>
            </w:r>
          </w:p>
        </w:tc>
      </w:tr>
      <w:tr w:rsidR="008743BA" w:rsidRPr="008743BA" w:rsidTr="001A597C">
        <w:trPr>
          <w:trHeight w:val="65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BA" w:rsidRPr="008743BA" w:rsidRDefault="008743BA" w:rsidP="002A20FB">
            <w:pPr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BA" w:rsidRPr="008743BA" w:rsidRDefault="008743BA" w:rsidP="002A20F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743BA">
              <w:rPr>
                <w:b/>
                <w:sz w:val="24"/>
                <w:szCs w:val="24"/>
              </w:rPr>
              <w:t>Муниципальное имущество, расположенное на  территор</w:t>
            </w:r>
            <w:proofErr w:type="gramStart"/>
            <w:r w:rsidRPr="008743BA">
              <w:rPr>
                <w:b/>
                <w:sz w:val="24"/>
                <w:szCs w:val="24"/>
              </w:rPr>
              <w:t>ии АО</w:t>
            </w:r>
            <w:proofErr w:type="gramEnd"/>
            <w:r w:rsidRPr="008743BA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8743BA">
              <w:rPr>
                <w:b/>
                <w:sz w:val="24"/>
                <w:szCs w:val="24"/>
              </w:rPr>
              <w:t>Шаимгаз</w:t>
            </w:r>
            <w:proofErr w:type="spellEnd"/>
            <w:r w:rsidRPr="008743BA">
              <w:rPr>
                <w:b/>
                <w:sz w:val="24"/>
                <w:szCs w:val="24"/>
              </w:rPr>
              <w:t>», в составе объекта:</w:t>
            </w:r>
          </w:p>
          <w:p w:rsidR="008743BA" w:rsidRPr="008743BA" w:rsidRDefault="008743BA" w:rsidP="002A20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1.Нежилое здание, гараж, полезной площадью 663,5 кв.м., этажность - 1 </w:t>
            </w:r>
            <w:proofErr w:type="spellStart"/>
            <w:r w:rsidRPr="008743BA">
              <w:rPr>
                <w:sz w:val="24"/>
                <w:szCs w:val="24"/>
              </w:rPr>
              <w:t>подз</w:t>
            </w:r>
            <w:proofErr w:type="spellEnd"/>
            <w:r w:rsidRPr="008743BA">
              <w:rPr>
                <w:sz w:val="24"/>
                <w:szCs w:val="24"/>
              </w:rPr>
              <w:t>. этажность – нет, литер</w:t>
            </w:r>
            <w:proofErr w:type="gramStart"/>
            <w:r w:rsidRPr="008743BA">
              <w:rPr>
                <w:sz w:val="24"/>
                <w:szCs w:val="24"/>
              </w:rPr>
              <w:t xml:space="preserve"> А</w:t>
            </w:r>
            <w:proofErr w:type="gramEnd"/>
            <w:r w:rsidRPr="008743BA">
              <w:rPr>
                <w:sz w:val="24"/>
                <w:szCs w:val="24"/>
              </w:rPr>
              <w:t>,  кад.№86:14:0102005:1868</w:t>
            </w:r>
          </w:p>
          <w:p w:rsidR="008743BA" w:rsidRPr="008743BA" w:rsidRDefault="008743BA" w:rsidP="002A20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2.РММ с цехом ремонта и испытания баллонов, назначение: нежилое, 1-этажный, общая площадь 173,8кв.м., кад.№86:14:0102005:1437</w:t>
            </w:r>
          </w:p>
          <w:p w:rsidR="008743BA" w:rsidRPr="008743BA" w:rsidRDefault="008743BA" w:rsidP="002A20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3.Проходная ГНС, здание под контрольно пропускной пункт, общей площадью 55,1 кв.м., этажность - 2, кад.№86:14:0102005:1831</w:t>
            </w:r>
          </w:p>
          <w:p w:rsidR="008743BA" w:rsidRPr="008743BA" w:rsidRDefault="008743BA" w:rsidP="002A20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4.Нежилое здание, АРИ с </w:t>
            </w:r>
            <w:proofErr w:type="spellStart"/>
            <w:r w:rsidRPr="008743BA">
              <w:rPr>
                <w:sz w:val="24"/>
                <w:szCs w:val="24"/>
              </w:rPr>
              <w:t>пристроем</w:t>
            </w:r>
            <w:proofErr w:type="spellEnd"/>
            <w:r w:rsidRPr="008743BA">
              <w:rPr>
                <w:sz w:val="24"/>
                <w:szCs w:val="24"/>
              </w:rPr>
              <w:t>, здание под склад, общей площадью 783,6 кв.м., этажность – 1, кад.№86:14:0000000:1030</w:t>
            </w:r>
          </w:p>
          <w:p w:rsidR="008743BA" w:rsidRPr="008743BA" w:rsidRDefault="008743BA" w:rsidP="002A20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5. Нежилое здание, административно-бытовой корпус, общей площадью 164,4 кв.м., кад.№86:4:0102005:1869</w:t>
            </w:r>
          </w:p>
          <w:p w:rsidR="008743BA" w:rsidRPr="008743BA" w:rsidRDefault="008743BA" w:rsidP="002A20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6.Бокс ГБА, назначение: реконструкция системы питания автомобилей, 1-этажный, площадью 116,1 кв.м.,  кад.№86:14:0102005:1534</w:t>
            </w:r>
          </w:p>
          <w:p w:rsidR="008743BA" w:rsidRPr="008743BA" w:rsidRDefault="008743BA" w:rsidP="002A20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7.Стояночный бокс, назначение: нежилое/стояночный бокс автомобилей, общей площадью 319 кв.м. кад.№86:14:0102005:1502</w:t>
            </w:r>
          </w:p>
          <w:p w:rsidR="008743BA" w:rsidRPr="008743BA" w:rsidRDefault="008743BA" w:rsidP="002A20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8.Земельный участок кад.№86:14:0102005:43</w:t>
            </w:r>
          </w:p>
          <w:p w:rsidR="008743BA" w:rsidRPr="008743BA" w:rsidRDefault="008743BA" w:rsidP="002A20FB">
            <w:pPr>
              <w:pStyle w:val="a3"/>
              <w:tabs>
                <w:tab w:val="left" w:pos="4962"/>
              </w:tabs>
              <w:ind w:left="3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743BA">
              <w:rPr>
                <w:rFonts w:eastAsiaTheme="minorHAnsi"/>
                <w:sz w:val="24"/>
                <w:szCs w:val="24"/>
                <w:lang w:eastAsia="en-US"/>
              </w:rPr>
              <w:t>9.Земельный участок кад.№86:14:0102005: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BA" w:rsidRPr="008743BA" w:rsidRDefault="008743BA" w:rsidP="002A20FB">
            <w:pPr>
              <w:ind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,</w:t>
            </w:r>
          </w:p>
          <w:p w:rsidR="008743BA" w:rsidRPr="008743BA" w:rsidRDefault="008743BA" w:rsidP="002A20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Проезд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BA" w:rsidRPr="008743BA" w:rsidRDefault="008743BA" w:rsidP="002A20FB">
            <w:pPr>
              <w:ind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2021</w:t>
            </w:r>
          </w:p>
        </w:tc>
      </w:tr>
      <w:tr w:rsidR="008743BA" w:rsidRPr="008743BA" w:rsidTr="001A597C">
        <w:trPr>
          <w:trHeight w:val="3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BA" w:rsidRPr="008743BA" w:rsidRDefault="008743BA" w:rsidP="002A20FB">
            <w:pPr>
              <w:pStyle w:val="a3"/>
              <w:tabs>
                <w:tab w:val="left" w:pos="4962"/>
              </w:tabs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BA" w:rsidRPr="008743BA" w:rsidRDefault="008743BA" w:rsidP="002A20F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743BA">
              <w:rPr>
                <w:b/>
                <w:sz w:val="24"/>
                <w:szCs w:val="24"/>
              </w:rPr>
              <w:t>Имущество, расположенное на территор</w:t>
            </w:r>
            <w:proofErr w:type="gramStart"/>
            <w:r w:rsidRPr="008743BA">
              <w:rPr>
                <w:b/>
                <w:sz w:val="24"/>
                <w:szCs w:val="24"/>
              </w:rPr>
              <w:t>ии АО</w:t>
            </w:r>
            <w:proofErr w:type="gramEnd"/>
            <w:r w:rsidRPr="008743BA">
              <w:rPr>
                <w:b/>
                <w:sz w:val="24"/>
                <w:szCs w:val="24"/>
              </w:rPr>
              <w:t xml:space="preserve">  «</w:t>
            </w:r>
            <w:proofErr w:type="spellStart"/>
            <w:r w:rsidRPr="008743BA">
              <w:rPr>
                <w:b/>
                <w:sz w:val="24"/>
                <w:szCs w:val="24"/>
              </w:rPr>
              <w:t>Шаимгаз</w:t>
            </w:r>
            <w:proofErr w:type="spellEnd"/>
            <w:r w:rsidRPr="008743BA">
              <w:rPr>
                <w:b/>
                <w:sz w:val="24"/>
                <w:szCs w:val="24"/>
              </w:rPr>
              <w:t>», в составе объекта:</w:t>
            </w:r>
          </w:p>
          <w:p w:rsidR="008743BA" w:rsidRPr="008743BA" w:rsidRDefault="008743BA" w:rsidP="002A20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1. Земельный участок № 86:14:0101006:15, общей площадью – 8273 кв.м.</w:t>
            </w:r>
          </w:p>
          <w:p w:rsidR="008743BA" w:rsidRPr="008743BA" w:rsidRDefault="008743BA" w:rsidP="002A20FB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2. Административное здание, общей площадью  – 578,5 кв.м.</w:t>
            </w:r>
          </w:p>
          <w:p w:rsidR="008743BA" w:rsidRPr="008743BA" w:rsidRDefault="008743BA" w:rsidP="002A20FB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proofErr w:type="spellStart"/>
            <w:r w:rsidRPr="008743BA">
              <w:rPr>
                <w:sz w:val="24"/>
                <w:szCs w:val="24"/>
              </w:rPr>
              <w:t>кад.№</w:t>
            </w:r>
            <w:proofErr w:type="spellEnd"/>
            <w:r w:rsidRPr="008743BA">
              <w:rPr>
                <w:sz w:val="24"/>
                <w:szCs w:val="24"/>
              </w:rPr>
              <w:t xml:space="preserve"> 86:14:0101009:1280</w:t>
            </w:r>
          </w:p>
          <w:p w:rsidR="008743BA" w:rsidRPr="008743BA" w:rsidRDefault="008743BA" w:rsidP="002A20FB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3.Нежилое сооружение, гараж на 8 автомобилей, общая площадь 295,6 кв.м.</w:t>
            </w:r>
          </w:p>
          <w:p w:rsidR="008743BA" w:rsidRPr="008743BA" w:rsidRDefault="008743BA" w:rsidP="002A20FB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Кад.№86:14:0000000:977</w:t>
            </w:r>
          </w:p>
          <w:p w:rsidR="008743BA" w:rsidRPr="008743BA" w:rsidRDefault="008743BA" w:rsidP="002A20FB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4.  Нежилое помещение, общей площадью – 304,9 кв.м., этаж 1, кад.№86:14:0101009:39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BA" w:rsidRPr="008743BA" w:rsidRDefault="008743BA" w:rsidP="002A20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8743BA">
              <w:rPr>
                <w:sz w:val="24"/>
                <w:szCs w:val="24"/>
              </w:rPr>
              <w:t>Югра</w:t>
            </w:r>
            <w:proofErr w:type="spellEnd"/>
            <w:r w:rsidRPr="008743BA">
              <w:rPr>
                <w:sz w:val="24"/>
                <w:szCs w:val="24"/>
              </w:rPr>
              <w:t>, г.Урай,</w:t>
            </w:r>
          </w:p>
          <w:p w:rsidR="008743BA" w:rsidRPr="008743BA" w:rsidRDefault="008743BA" w:rsidP="002A20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ул</w:t>
            </w:r>
            <w:proofErr w:type="gramStart"/>
            <w:r w:rsidRPr="008743BA">
              <w:rPr>
                <w:sz w:val="24"/>
                <w:szCs w:val="24"/>
              </w:rPr>
              <w:t>.Л</w:t>
            </w:r>
            <w:proofErr w:type="gramEnd"/>
            <w:r w:rsidRPr="008743BA">
              <w:rPr>
                <w:sz w:val="24"/>
                <w:szCs w:val="24"/>
              </w:rPr>
              <w:t>енина 14,</w:t>
            </w:r>
          </w:p>
          <w:p w:rsidR="008743BA" w:rsidRPr="008743BA" w:rsidRDefault="008743BA" w:rsidP="002A20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строени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BA" w:rsidRPr="008743BA" w:rsidRDefault="008743BA" w:rsidP="002A20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43BA">
              <w:rPr>
                <w:sz w:val="24"/>
                <w:szCs w:val="24"/>
              </w:rPr>
              <w:t>2022</w:t>
            </w:r>
          </w:p>
        </w:tc>
      </w:tr>
      <w:tr w:rsidR="001A597C" w:rsidRPr="00F430AF" w:rsidTr="001A597C">
        <w:trPr>
          <w:trHeight w:val="9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7C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7C" w:rsidRPr="00F430AF" w:rsidRDefault="001A597C" w:rsidP="0053179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араж №1, назначение: нежилое, площадь 27,0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количество этажей: 1, кадастровый номер: 86:14:0101002:99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7C" w:rsidRPr="00F430AF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30AF">
              <w:rPr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F430AF">
              <w:rPr>
                <w:color w:val="000000" w:themeColor="text1"/>
                <w:sz w:val="24"/>
                <w:szCs w:val="24"/>
              </w:rPr>
              <w:t>Югра</w:t>
            </w:r>
            <w:proofErr w:type="spellEnd"/>
            <w:r w:rsidRPr="00F430AF">
              <w:rPr>
                <w:color w:val="000000" w:themeColor="text1"/>
                <w:sz w:val="24"/>
                <w:szCs w:val="24"/>
              </w:rPr>
              <w:t>, г.Урай</w:t>
            </w:r>
            <w:r>
              <w:rPr>
                <w:color w:val="000000" w:themeColor="text1"/>
                <w:sz w:val="24"/>
                <w:szCs w:val="24"/>
              </w:rPr>
              <w:t>, ул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бирская, 2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7C" w:rsidRPr="00F430AF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1A597C" w:rsidRPr="00F430AF" w:rsidTr="001A597C">
        <w:trPr>
          <w:trHeight w:val="154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C" w:rsidRPr="00DC4AB3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7C" w:rsidRPr="00DC4AB3" w:rsidRDefault="001A597C" w:rsidP="00531791">
            <w:pPr>
              <w:rPr>
                <w:color w:val="000000" w:themeColor="text1"/>
                <w:sz w:val="24"/>
                <w:szCs w:val="24"/>
              </w:rPr>
            </w:pPr>
            <w:r w:rsidRPr="00DC4AB3">
              <w:rPr>
                <w:color w:val="000000" w:themeColor="text1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</w:t>
            </w:r>
            <w:r>
              <w:rPr>
                <w:color w:val="000000" w:themeColor="text1"/>
                <w:sz w:val="24"/>
                <w:szCs w:val="24"/>
              </w:rPr>
              <w:t>для размещения гаражей и автостоянок, для иного использования, площадь 27,0</w:t>
            </w:r>
            <w:r w:rsidRPr="00DC4AB3">
              <w:rPr>
                <w:color w:val="000000" w:themeColor="text1"/>
                <w:sz w:val="24"/>
                <w:szCs w:val="24"/>
              </w:rPr>
              <w:t xml:space="preserve"> кв</w:t>
            </w:r>
            <w:proofErr w:type="gramStart"/>
            <w:r w:rsidRPr="00DC4AB3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DC4AB3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1A597C" w:rsidRPr="00F430AF" w:rsidRDefault="001A597C" w:rsidP="00531791">
            <w:pPr>
              <w:rPr>
                <w:color w:val="000000" w:themeColor="text1"/>
                <w:sz w:val="24"/>
                <w:szCs w:val="24"/>
              </w:rPr>
            </w:pPr>
            <w:r w:rsidRPr="00DC4AB3">
              <w:rPr>
                <w:color w:val="000000" w:themeColor="text1"/>
                <w:sz w:val="24"/>
                <w:szCs w:val="24"/>
              </w:rPr>
              <w:t>кадастровый номер</w:t>
            </w:r>
            <w:r>
              <w:rPr>
                <w:color w:val="000000" w:themeColor="text1"/>
                <w:sz w:val="24"/>
                <w:szCs w:val="24"/>
              </w:rPr>
              <w:t>: 86:14:0101003:81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C" w:rsidRPr="00F430AF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C" w:rsidRPr="00F430AF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97C" w:rsidRPr="00F430AF" w:rsidTr="001A597C">
        <w:trPr>
          <w:trHeight w:val="175"/>
        </w:trPr>
        <w:tc>
          <w:tcPr>
            <w:tcW w:w="96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C" w:rsidRPr="00F430AF" w:rsidRDefault="001A597C" w:rsidP="001A59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.8 </w:t>
            </w:r>
            <w:proofErr w:type="gramStart"/>
            <w:r w:rsidRPr="005B6D59">
              <w:rPr>
                <w:i/>
                <w:sz w:val="24"/>
                <w:szCs w:val="24"/>
              </w:rPr>
              <w:t>введен</w:t>
            </w:r>
            <w:proofErr w:type="gramEnd"/>
            <w:r w:rsidRPr="005B6D59">
              <w:rPr>
                <w:i/>
                <w:sz w:val="24"/>
                <w:szCs w:val="24"/>
              </w:rPr>
              <w:t xml:space="preserve"> постановлением администрации города Урай от </w:t>
            </w:r>
            <w:r>
              <w:rPr>
                <w:i/>
                <w:sz w:val="24"/>
                <w:szCs w:val="24"/>
              </w:rPr>
              <w:t>11.11.2020 №2744</w:t>
            </w:r>
          </w:p>
        </w:tc>
      </w:tr>
      <w:tr w:rsidR="001A597C" w:rsidRPr="00F430AF" w:rsidTr="001A597C">
        <w:trPr>
          <w:trHeight w:val="9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7C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7C" w:rsidRPr="00F430AF" w:rsidRDefault="001A597C" w:rsidP="0053179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дание (строение) – гараж №3, назначение: нежилое, площадь 24,3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количество этажей: 1, кадастровый номер: 86:14:0101002:92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7C" w:rsidRPr="00F430AF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30AF">
              <w:rPr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F430AF">
              <w:rPr>
                <w:color w:val="000000" w:themeColor="text1"/>
                <w:sz w:val="24"/>
                <w:szCs w:val="24"/>
              </w:rPr>
              <w:t>Югра</w:t>
            </w:r>
            <w:proofErr w:type="spellEnd"/>
            <w:r w:rsidRPr="00F430AF">
              <w:rPr>
                <w:color w:val="000000" w:themeColor="text1"/>
                <w:sz w:val="24"/>
                <w:szCs w:val="24"/>
              </w:rPr>
              <w:t>, г.Урай</w:t>
            </w:r>
            <w:r>
              <w:rPr>
                <w:color w:val="000000" w:themeColor="text1"/>
                <w:sz w:val="24"/>
                <w:szCs w:val="24"/>
              </w:rPr>
              <w:t>, ул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бирская, 2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7C" w:rsidRPr="00F430AF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1A597C" w:rsidRPr="00F430AF" w:rsidTr="001A597C">
        <w:trPr>
          <w:trHeight w:val="154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C" w:rsidRPr="00DC4AB3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7C" w:rsidRPr="00DC4AB3" w:rsidRDefault="001A597C" w:rsidP="00531791">
            <w:pPr>
              <w:rPr>
                <w:color w:val="000000" w:themeColor="text1"/>
                <w:sz w:val="24"/>
                <w:szCs w:val="24"/>
              </w:rPr>
            </w:pPr>
            <w:r w:rsidRPr="00DC4AB3">
              <w:rPr>
                <w:color w:val="000000" w:themeColor="text1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</w:t>
            </w:r>
            <w:r>
              <w:rPr>
                <w:color w:val="000000" w:themeColor="text1"/>
                <w:sz w:val="24"/>
                <w:szCs w:val="24"/>
              </w:rPr>
              <w:t>под гараж, для иного использования, площадь 24,0</w:t>
            </w:r>
            <w:r w:rsidRPr="00DC4AB3">
              <w:rPr>
                <w:color w:val="000000" w:themeColor="text1"/>
                <w:sz w:val="24"/>
                <w:szCs w:val="24"/>
              </w:rPr>
              <w:t xml:space="preserve"> кв</w:t>
            </w:r>
            <w:proofErr w:type="gramStart"/>
            <w:r w:rsidRPr="00DC4AB3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DC4AB3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1A597C" w:rsidRDefault="001A597C" w:rsidP="00531791">
            <w:pPr>
              <w:rPr>
                <w:color w:val="000000" w:themeColor="text1"/>
                <w:sz w:val="24"/>
                <w:szCs w:val="24"/>
              </w:rPr>
            </w:pPr>
            <w:r w:rsidRPr="00DC4AB3">
              <w:rPr>
                <w:color w:val="000000" w:themeColor="text1"/>
                <w:sz w:val="24"/>
                <w:szCs w:val="24"/>
              </w:rPr>
              <w:t>кадастровый номер</w:t>
            </w:r>
            <w:r>
              <w:rPr>
                <w:color w:val="000000" w:themeColor="text1"/>
                <w:sz w:val="24"/>
                <w:szCs w:val="24"/>
              </w:rPr>
              <w:t>: 86:14:0101003:5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C" w:rsidRPr="00F430AF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C" w:rsidRPr="00F430AF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97C" w:rsidRPr="00F430AF" w:rsidTr="001A597C">
        <w:trPr>
          <w:trHeight w:val="289"/>
        </w:trPr>
        <w:tc>
          <w:tcPr>
            <w:tcW w:w="96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C" w:rsidRPr="00F430AF" w:rsidRDefault="001A597C" w:rsidP="001A59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.9</w:t>
            </w:r>
            <w:r w:rsidRPr="005B6D5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5B6D59">
              <w:rPr>
                <w:i/>
                <w:sz w:val="24"/>
                <w:szCs w:val="24"/>
              </w:rPr>
              <w:t>введен</w:t>
            </w:r>
            <w:proofErr w:type="gramEnd"/>
            <w:r w:rsidRPr="005B6D59">
              <w:rPr>
                <w:i/>
                <w:sz w:val="24"/>
                <w:szCs w:val="24"/>
              </w:rPr>
              <w:t xml:space="preserve"> постановлением администрации города Урай от </w:t>
            </w:r>
            <w:r>
              <w:rPr>
                <w:i/>
                <w:sz w:val="24"/>
                <w:szCs w:val="24"/>
              </w:rPr>
              <w:t>11.11.2020 №2744</w:t>
            </w:r>
          </w:p>
        </w:tc>
      </w:tr>
      <w:tr w:rsidR="001A597C" w:rsidRPr="00F430AF" w:rsidTr="001A597C">
        <w:trPr>
          <w:trHeight w:val="9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7C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7C" w:rsidRPr="00F430AF" w:rsidRDefault="001A597C" w:rsidP="0053179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араж №5, назначение: нежилое, площадь 24,6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количество этажей: 1, кадастровый номер: 86:14:0101002:92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7C" w:rsidRPr="00F430AF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30AF">
              <w:rPr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F430AF">
              <w:rPr>
                <w:color w:val="000000" w:themeColor="text1"/>
                <w:sz w:val="24"/>
                <w:szCs w:val="24"/>
              </w:rPr>
              <w:t>Югра</w:t>
            </w:r>
            <w:proofErr w:type="spellEnd"/>
            <w:r w:rsidRPr="00F430AF">
              <w:rPr>
                <w:color w:val="000000" w:themeColor="text1"/>
                <w:sz w:val="24"/>
                <w:szCs w:val="24"/>
              </w:rPr>
              <w:t>, г.Урай</w:t>
            </w:r>
            <w:r>
              <w:rPr>
                <w:color w:val="000000" w:themeColor="text1"/>
                <w:sz w:val="24"/>
                <w:szCs w:val="24"/>
              </w:rPr>
              <w:t>, ул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бирская, 2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7C" w:rsidRPr="00F430AF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1A597C" w:rsidRPr="00F430AF" w:rsidTr="001A597C">
        <w:trPr>
          <w:trHeight w:val="154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C" w:rsidRPr="00DC4AB3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7C" w:rsidRPr="00DC4AB3" w:rsidRDefault="001A597C" w:rsidP="00531791">
            <w:pPr>
              <w:rPr>
                <w:color w:val="000000" w:themeColor="text1"/>
                <w:sz w:val="24"/>
                <w:szCs w:val="24"/>
              </w:rPr>
            </w:pPr>
            <w:r w:rsidRPr="00DC4AB3">
              <w:rPr>
                <w:color w:val="000000" w:themeColor="text1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</w:t>
            </w:r>
            <w:r>
              <w:rPr>
                <w:color w:val="000000" w:themeColor="text1"/>
                <w:sz w:val="24"/>
                <w:szCs w:val="24"/>
              </w:rPr>
              <w:t>для размещения гаражей и автостоянок, для иного использования, площадь 25,0</w:t>
            </w:r>
            <w:r w:rsidRPr="00DC4AB3">
              <w:rPr>
                <w:color w:val="000000" w:themeColor="text1"/>
                <w:sz w:val="24"/>
                <w:szCs w:val="24"/>
              </w:rPr>
              <w:t xml:space="preserve"> кв</w:t>
            </w:r>
            <w:proofErr w:type="gramStart"/>
            <w:r w:rsidRPr="00DC4AB3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DC4AB3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1A597C" w:rsidRPr="00F430AF" w:rsidRDefault="001A597C" w:rsidP="00531791">
            <w:pPr>
              <w:rPr>
                <w:color w:val="000000" w:themeColor="text1"/>
                <w:sz w:val="24"/>
                <w:szCs w:val="24"/>
              </w:rPr>
            </w:pPr>
            <w:r w:rsidRPr="00DC4AB3">
              <w:rPr>
                <w:color w:val="000000" w:themeColor="text1"/>
                <w:sz w:val="24"/>
                <w:szCs w:val="24"/>
              </w:rPr>
              <w:t>кадастровый номер</w:t>
            </w:r>
            <w:r>
              <w:rPr>
                <w:color w:val="000000" w:themeColor="text1"/>
                <w:sz w:val="24"/>
                <w:szCs w:val="24"/>
              </w:rPr>
              <w:t>: 86:14:0101003:81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C" w:rsidRPr="00F430AF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C" w:rsidRPr="00F430AF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97C" w:rsidRPr="00F430AF" w:rsidTr="001A597C">
        <w:trPr>
          <w:trHeight w:val="247"/>
        </w:trPr>
        <w:tc>
          <w:tcPr>
            <w:tcW w:w="96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C" w:rsidRPr="00F430AF" w:rsidRDefault="001A597C" w:rsidP="001A59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.10</w:t>
            </w:r>
            <w:r w:rsidRPr="005B6D5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5B6D59">
              <w:rPr>
                <w:i/>
                <w:sz w:val="24"/>
                <w:szCs w:val="24"/>
              </w:rPr>
              <w:t>введен</w:t>
            </w:r>
            <w:proofErr w:type="gramEnd"/>
            <w:r w:rsidRPr="005B6D59">
              <w:rPr>
                <w:i/>
                <w:sz w:val="24"/>
                <w:szCs w:val="24"/>
              </w:rPr>
              <w:t xml:space="preserve"> постановлением администрации города Урай от </w:t>
            </w:r>
            <w:r>
              <w:rPr>
                <w:i/>
                <w:sz w:val="24"/>
                <w:szCs w:val="24"/>
              </w:rPr>
              <w:t>11.11.2020 №2744</w:t>
            </w:r>
          </w:p>
        </w:tc>
      </w:tr>
      <w:tr w:rsidR="001A597C" w:rsidRPr="00F430AF" w:rsidTr="001A597C">
        <w:trPr>
          <w:trHeight w:val="9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7C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7C" w:rsidRPr="00F430AF" w:rsidRDefault="001A597C" w:rsidP="0053179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араж, назначение: нежилое, площадь 31,7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количество этажей: 1, кадастровый номер: 86:14:0101002:148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7C" w:rsidRPr="00F430AF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30AF">
              <w:rPr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F430AF">
              <w:rPr>
                <w:color w:val="000000" w:themeColor="text1"/>
                <w:sz w:val="24"/>
                <w:szCs w:val="24"/>
              </w:rPr>
              <w:t>Югра</w:t>
            </w:r>
            <w:proofErr w:type="spellEnd"/>
            <w:r w:rsidRPr="00F430AF">
              <w:rPr>
                <w:color w:val="000000" w:themeColor="text1"/>
                <w:sz w:val="24"/>
                <w:szCs w:val="24"/>
              </w:rPr>
              <w:t>, г.Урай</w:t>
            </w:r>
            <w:r>
              <w:rPr>
                <w:color w:val="000000" w:themeColor="text1"/>
                <w:sz w:val="24"/>
                <w:szCs w:val="24"/>
              </w:rPr>
              <w:t>, ул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бирск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7C" w:rsidRPr="00F430AF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1A597C" w:rsidRPr="00F430AF" w:rsidTr="001A597C">
        <w:trPr>
          <w:trHeight w:val="178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97C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7C" w:rsidRPr="00DC4AB3" w:rsidRDefault="001A597C" w:rsidP="001A597C">
            <w:pPr>
              <w:rPr>
                <w:color w:val="000000" w:themeColor="text1"/>
                <w:sz w:val="24"/>
                <w:szCs w:val="24"/>
              </w:rPr>
            </w:pPr>
            <w:r w:rsidRPr="00DC4AB3">
              <w:rPr>
                <w:color w:val="000000" w:themeColor="text1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</w:t>
            </w:r>
            <w:r>
              <w:rPr>
                <w:color w:val="000000" w:themeColor="text1"/>
                <w:sz w:val="24"/>
                <w:szCs w:val="24"/>
              </w:rPr>
              <w:t>для размещения гаражей и автостоянок, для иного использования, площадь 32,0</w:t>
            </w:r>
            <w:r w:rsidRPr="00DC4AB3">
              <w:rPr>
                <w:color w:val="000000" w:themeColor="text1"/>
                <w:sz w:val="24"/>
                <w:szCs w:val="24"/>
              </w:rPr>
              <w:t xml:space="preserve"> кв</w:t>
            </w:r>
            <w:proofErr w:type="gramStart"/>
            <w:r w:rsidRPr="00DC4AB3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DC4AB3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1A597C" w:rsidRDefault="001A597C" w:rsidP="001A597C">
            <w:pPr>
              <w:rPr>
                <w:color w:val="000000" w:themeColor="text1"/>
                <w:sz w:val="24"/>
                <w:szCs w:val="24"/>
              </w:rPr>
            </w:pPr>
            <w:r w:rsidRPr="00DC4AB3">
              <w:rPr>
                <w:color w:val="000000" w:themeColor="text1"/>
                <w:sz w:val="24"/>
                <w:szCs w:val="24"/>
              </w:rPr>
              <w:t>кадастровый номер</w:t>
            </w:r>
            <w:r>
              <w:rPr>
                <w:color w:val="000000" w:themeColor="text1"/>
                <w:sz w:val="24"/>
                <w:szCs w:val="24"/>
              </w:rPr>
              <w:t>: 86:14:0101002:158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97C" w:rsidRPr="00F430AF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97C" w:rsidRDefault="001A597C" w:rsidP="005317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97C" w:rsidRPr="00F430AF" w:rsidTr="001A597C">
        <w:trPr>
          <w:trHeight w:val="272"/>
        </w:trPr>
        <w:tc>
          <w:tcPr>
            <w:tcW w:w="9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597C" w:rsidRDefault="001A597C" w:rsidP="001A59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.11</w:t>
            </w:r>
            <w:r w:rsidRPr="005B6D5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5B6D59">
              <w:rPr>
                <w:i/>
                <w:sz w:val="24"/>
                <w:szCs w:val="24"/>
              </w:rPr>
              <w:t>введен</w:t>
            </w:r>
            <w:proofErr w:type="gramEnd"/>
            <w:r w:rsidRPr="005B6D59">
              <w:rPr>
                <w:i/>
                <w:sz w:val="24"/>
                <w:szCs w:val="24"/>
              </w:rPr>
              <w:t xml:space="preserve"> постановлением администрации города Урай от </w:t>
            </w:r>
            <w:r>
              <w:rPr>
                <w:i/>
                <w:sz w:val="24"/>
                <w:szCs w:val="24"/>
              </w:rPr>
              <w:t>11.11.2020 №2744</w:t>
            </w:r>
          </w:p>
        </w:tc>
      </w:tr>
    </w:tbl>
    <w:p w:rsidR="000651D2" w:rsidRPr="00655F7E" w:rsidRDefault="000651D2" w:rsidP="000651D2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I</w:t>
      </w:r>
      <w:r>
        <w:rPr>
          <w:sz w:val="24"/>
          <w:szCs w:val="24"/>
        </w:rPr>
        <w:t>. Акции акционерных обществ, находящихся в муниципальной собственности муниципального образования город Урай:</w:t>
      </w:r>
    </w:p>
    <w:p w:rsidR="000651D2" w:rsidRDefault="000651D2" w:rsidP="000651D2">
      <w:pPr>
        <w:rPr>
          <w:sz w:val="24"/>
          <w:szCs w:val="24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609"/>
        <w:gridCol w:w="2476"/>
        <w:gridCol w:w="2126"/>
        <w:gridCol w:w="1418"/>
        <w:gridCol w:w="1134"/>
        <w:gridCol w:w="1843"/>
      </w:tblGrid>
      <w:tr w:rsidR="000651D2" w:rsidRPr="00934398" w:rsidTr="002A20FB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D2" w:rsidRPr="00655F7E" w:rsidRDefault="000651D2" w:rsidP="002A20FB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55F7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5F7E">
              <w:rPr>
                <w:b/>
                <w:sz w:val="24"/>
                <w:szCs w:val="24"/>
              </w:rPr>
              <w:t>/</w:t>
            </w:r>
            <w:proofErr w:type="spellStart"/>
            <w:r w:rsidRPr="00655F7E">
              <w:rPr>
                <w:b/>
                <w:sz w:val="24"/>
                <w:szCs w:val="24"/>
              </w:rPr>
              <w:t>п№</w:t>
            </w:r>
            <w:proofErr w:type="spellEnd"/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D2" w:rsidRPr="00655F7E" w:rsidRDefault="000651D2" w:rsidP="002A20FB">
            <w:pPr>
              <w:jc w:val="center"/>
              <w:rPr>
                <w:b/>
                <w:sz w:val="24"/>
                <w:szCs w:val="24"/>
              </w:rPr>
            </w:pPr>
            <w:r w:rsidRPr="00655F7E">
              <w:rPr>
                <w:b/>
                <w:sz w:val="24"/>
                <w:szCs w:val="24"/>
              </w:rPr>
              <w:t>Наименование, местонахождение акционерного обще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D2" w:rsidRPr="00655F7E" w:rsidRDefault="000651D2" w:rsidP="002A20FB">
            <w:pPr>
              <w:jc w:val="center"/>
              <w:rPr>
                <w:b/>
                <w:sz w:val="24"/>
                <w:szCs w:val="24"/>
              </w:rPr>
            </w:pPr>
            <w:r w:rsidRPr="00655F7E">
              <w:rPr>
                <w:b/>
                <w:sz w:val="24"/>
                <w:szCs w:val="24"/>
              </w:rPr>
              <w:t>Доля, принадлежащих муниципальному образованию акций в о</w:t>
            </w:r>
            <w:r>
              <w:rPr>
                <w:b/>
                <w:sz w:val="24"/>
                <w:szCs w:val="24"/>
              </w:rPr>
              <w:t xml:space="preserve">бщем количестве акций </w:t>
            </w:r>
            <w:r w:rsidRPr="00655F7E">
              <w:rPr>
                <w:b/>
                <w:sz w:val="24"/>
                <w:szCs w:val="24"/>
              </w:rPr>
              <w:t>акционерного общества</w:t>
            </w:r>
            <w:r>
              <w:rPr>
                <w:b/>
                <w:sz w:val="24"/>
                <w:szCs w:val="24"/>
              </w:rPr>
              <w:t>,</w:t>
            </w:r>
            <w:r w:rsidRPr="00655F7E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D2" w:rsidRPr="00655F7E" w:rsidRDefault="000651D2" w:rsidP="002A20FB">
            <w:pPr>
              <w:jc w:val="center"/>
              <w:rPr>
                <w:b/>
                <w:sz w:val="24"/>
                <w:szCs w:val="24"/>
              </w:rPr>
            </w:pPr>
            <w:r w:rsidRPr="00655F7E">
              <w:rPr>
                <w:b/>
                <w:sz w:val="24"/>
                <w:szCs w:val="24"/>
              </w:rPr>
              <w:t>Количество акций, подлежащих приват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D2" w:rsidRPr="00655F7E" w:rsidRDefault="000651D2" w:rsidP="002A20FB">
            <w:pPr>
              <w:jc w:val="center"/>
              <w:rPr>
                <w:b/>
                <w:sz w:val="24"/>
                <w:szCs w:val="24"/>
              </w:rPr>
            </w:pPr>
            <w:r w:rsidRPr="00655F7E">
              <w:rPr>
                <w:b/>
                <w:sz w:val="24"/>
                <w:szCs w:val="24"/>
              </w:rPr>
              <w:t>Планируемая    приватизация</w:t>
            </w:r>
          </w:p>
          <w:p w:rsidR="000651D2" w:rsidRPr="00655F7E" w:rsidRDefault="000651D2" w:rsidP="002A20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51D2" w:rsidRPr="00934398" w:rsidTr="002A20FB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D2" w:rsidRPr="00655F7E" w:rsidRDefault="000651D2" w:rsidP="002A20FB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D2" w:rsidRPr="00655F7E" w:rsidRDefault="000651D2" w:rsidP="002A20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D2" w:rsidRPr="00655F7E" w:rsidRDefault="000651D2" w:rsidP="002A20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D2" w:rsidRPr="00655F7E" w:rsidRDefault="000651D2" w:rsidP="002A20FB">
            <w:pPr>
              <w:jc w:val="center"/>
              <w:rPr>
                <w:b/>
                <w:sz w:val="24"/>
                <w:szCs w:val="24"/>
              </w:rPr>
            </w:pPr>
            <w:r w:rsidRPr="00655F7E">
              <w:rPr>
                <w:b/>
                <w:sz w:val="24"/>
                <w:szCs w:val="24"/>
              </w:rPr>
              <w:t>процентов уставн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D2" w:rsidRPr="00655F7E" w:rsidRDefault="000651D2" w:rsidP="002A20FB">
            <w:pPr>
              <w:jc w:val="center"/>
              <w:rPr>
                <w:b/>
                <w:sz w:val="24"/>
                <w:szCs w:val="24"/>
              </w:rPr>
            </w:pPr>
            <w:r w:rsidRPr="00655F7E">
              <w:rPr>
                <w:b/>
                <w:sz w:val="24"/>
                <w:szCs w:val="24"/>
              </w:rPr>
              <w:t>шту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D2" w:rsidRPr="00655F7E" w:rsidRDefault="000651D2" w:rsidP="002A20FB">
            <w:pPr>
              <w:rPr>
                <w:sz w:val="24"/>
                <w:szCs w:val="24"/>
              </w:rPr>
            </w:pPr>
          </w:p>
        </w:tc>
      </w:tr>
      <w:tr w:rsidR="000651D2" w:rsidRPr="00934398" w:rsidTr="002A20F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D2" w:rsidRPr="00655F7E" w:rsidRDefault="000651D2" w:rsidP="002A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D2" w:rsidRPr="00FE0082" w:rsidRDefault="000651D2" w:rsidP="002A20FB">
            <w:pPr>
              <w:rPr>
                <w:sz w:val="24"/>
                <w:szCs w:val="24"/>
              </w:rPr>
            </w:pPr>
            <w:r w:rsidRPr="00FE0082">
              <w:rPr>
                <w:sz w:val="24"/>
                <w:szCs w:val="24"/>
              </w:rPr>
              <w:t>Обыкновенные акции акционерного общества «</w:t>
            </w:r>
            <w:proofErr w:type="spellStart"/>
            <w:r w:rsidRPr="00FE0082">
              <w:rPr>
                <w:sz w:val="24"/>
                <w:szCs w:val="24"/>
              </w:rPr>
              <w:t>Агроника</w:t>
            </w:r>
            <w:proofErr w:type="spellEnd"/>
            <w:r w:rsidRPr="00FE0082">
              <w:rPr>
                <w:sz w:val="24"/>
                <w:szCs w:val="24"/>
              </w:rPr>
              <w:t xml:space="preserve">», 628281, Ханты-Мансийский автономный округ – </w:t>
            </w:r>
            <w:proofErr w:type="spellStart"/>
            <w:r w:rsidRPr="00FE0082">
              <w:rPr>
                <w:sz w:val="24"/>
                <w:szCs w:val="24"/>
              </w:rPr>
              <w:t>Югра</w:t>
            </w:r>
            <w:proofErr w:type="spellEnd"/>
            <w:r w:rsidRPr="00FE0082">
              <w:rPr>
                <w:sz w:val="24"/>
                <w:szCs w:val="24"/>
              </w:rPr>
              <w:t xml:space="preserve">, территория </w:t>
            </w:r>
            <w:proofErr w:type="spellStart"/>
            <w:r w:rsidRPr="00FE0082">
              <w:rPr>
                <w:sz w:val="24"/>
                <w:szCs w:val="24"/>
              </w:rPr>
              <w:t>промзона</w:t>
            </w:r>
            <w:proofErr w:type="spellEnd"/>
            <w:r w:rsidRPr="00FE0082">
              <w:rPr>
                <w:sz w:val="24"/>
                <w:szCs w:val="24"/>
              </w:rPr>
              <w:t>, проезд 1-ый, подъезд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D2" w:rsidRPr="00655F7E" w:rsidRDefault="000651D2" w:rsidP="002A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D2" w:rsidRPr="00655F7E" w:rsidRDefault="000651D2" w:rsidP="002A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D2" w:rsidRPr="00655F7E" w:rsidRDefault="000651D2" w:rsidP="002A20FB">
            <w:pPr>
              <w:jc w:val="center"/>
              <w:rPr>
                <w:sz w:val="24"/>
                <w:szCs w:val="24"/>
              </w:rPr>
            </w:pPr>
            <w:r w:rsidRPr="00FE0082">
              <w:rPr>
                <w:sz w:val="24"/>
                <w:szCs w:val="24"/>
              </w:rPr>
              <w:t>99 239</w:t>
            </w:r>
          </w:p>
          <w:p w:rsidR="000651D2" w:rsidRPr="00655F7E" w:rsidRDefault="000651D2" w:rsidP="002A2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D2" w:rsidRPr="00655F7E" w:rsidRDefault="000651D2" w:rsidP="002A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B25EC" w:rsidRPr="00934398" w:rsidTr="00D72AE7">
        <w:trPr>
          <w:trHeight w:val="245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EC" w:rsidRPr="00E16AAB" w:rsidRDefault="009B25EC" w:rsidP="009B25EC">
            <w:pPr>
              <w:jc w:val="both"/>
              <w:rPr>
                <w:i/>
                <w:color w:val="1F497D" w:themeColor="text2"/>
                <w:sz w:val="22"/>
                <w:szCs w:val="22"/>
              </w:rPr>
            </w:pPr>
            <w:r w:rsidRPr="00E16AAB">
              <w:rPr>
                <w:i/>
                <w:color w:val="1F497D" w:themeColor="text2"/>
                <w:sz w:val="22"/>
                <w:szCs w:val="22"/>
              </w:rPr>
              <w:t>Имущество в п.1 реализовано (договор купли-продажи муниципального имущества</w:t>
            </w:r>
            <w:r w:rsidRPr="00E16AAB">
              <w:rPr>
                <w:b/>
                <w:i/>
                <w:color w:val="1F497D" w:themeColor="text2"/>
                <w:sz w:val="22"/>
                <w:szCs w:val="22"/>
              </w:rPr>
              <w:t xml:space="preserve"> </w:t>
            </w:r>
            <w:r w:rsidRPr="00E16AAB">
              <w:rPr>
                <w:i/>
                <w:color w:val="1F497D" w:themeColor="text2"/>
                <w:sz w:val="22"/>
                <w:szCs w:val="22"/>
              </w:rPr>
              <w:t>посредством публичного предложения в открытой форме подачи предложений о цене №158 от 16.03.2020)</w:t>
            </w:r>
          </w:p>
        </w:tc>
      </w:tr>
      <w:tr w:rsidR="000651D2" w:rsidRPr="00934398" w:rsidTr="002A20F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D2" w:rsidRPr="00655F7E" w:rsidRDefault="000651D2" w:rsidP="002A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D2" w:rsidRPr="00FE0082" w:rsidRDefault="000651D2" w:rsidP="002A20FB">
            <w:pPr>
              <w:rPr>
                <w:sz w:val="24"/>
                <w:szCs w:val="24"/>
              </w:rPr>
            </w:pPr>
            <w:r w:rsidRPr="00FE0082">
              <w:rPr>
                <w:sz w:val="24"/>
                <w:szCs w:val="24"/>
              </w:rPr>
              <w:t>Обыкновенные акц</w:t>
            </w:r>
            <w:r>
              <w:rPr>
                <w:sz w:val="24"/>
                <w:szCs w:val="24"/>
              </w:rPr>
              <w:t>ии акционерного общества «Дорожник», 628285</w:t>
            </w:r>
            <w:r w:rsidRPr="00FE0082">
              <w:rPr>
                <w:sz w:val="24"/>
                <w:szCs w:val="24"/>
              </w:rPr>
              <w:t xml:space="preserve">, Ханты-Мансийский автономный округ – </w:t>
            </w:r>
            <w:proofErr w:type="spellStart"/>
            <w:r w:rsidRPr="00FE0082">
              <w:rPr>
                <w:sz w:val="24"/>
                <w:szCs w:val="24"/>
              </w:rPr>
              <w:t>Югра</w:t>
            </w:r>
            <w:proofErr w:type="spellEnd"/>
            <w:r w:rsidRPr="00FE00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.Урай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ибирская, д.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D2" w:rsidRPr="00655F7E" w:rsidRDefault="000651D2" w:rsidP="002A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D2" w:rsidRPr="00655F7E" w:rsidRDefault="000651D2" w:rsidP="002A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D2" w:rsidRPr="00655F7E" w:rsidRDefault="000651D2" w:rsidP="002A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92 247</w:t>
            </w:r>
          </w:p>
          <w:p w:rsidR="000651D2" w:rsidRPr="00655F7E" w:rsidRDefault="000651D2" w:rsidP="002A2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D2" w:rsidRPr="00655F7E" w:rsidRDefault="000651D2" w:rsidP="002A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651D2" w:rsidRPr="00934398" w:rsidTr="002A20FB">
        <w:trPr>
          <w:trHeight w:val="291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D2" w:rsidRDefault="000651D2" w:rsidP="002A2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.2</w:t>
            </w:r>
            <w:r w:rsidRPr="005B6D5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5B6D59">
              <w:rPr>
                <w:i/>
                <w:sz w:val="24"/>
                <w:szCs w:val="24"/>
              </w:rPr>
              <w:t>введен</w:t>
            </w:r>
            <w:proofErr w:type="gramEnd"/>
            <w:r w:rsidRPr="005B6D59">
              <w:rPr>
                <w:i/>
                <w:sz w:val="24"/>
                <w:szCs w:val="24"/>
              </w:rPr>
              <w:t xml:space="preserve"> постановлением администрации города Урай от </w:t>
            </w:r>
            <w:r>
              <w:rPr>
                <w:i/>
                <w:sz w:val="24"/>
                <w:szCs w:val="24"/>
              </w:rPr>
              <w:t>27.05.2020 №1230</w:t>
            </w:r>
          </w:p>
          <w:p w:rsidR="009B25EC" w:rsidRPr="00E16AAB" w:rsidRDefault="009B25EC" w:rsidP="00306445">
            <w:pPr>
              <w:jc w:val="both"/>
              <w:rPr>
                <w:sz w:val="22"/>
                <w:szCs w:val="22"/>
              </w:rPr>
            </w:pPr>
            <w:r w:rsidRPr="00E16AAB">
              <w:rPr>
                <w:i/>
                <w:color w:val="1F497D" w:themeColor="text2"/>
                <w:sz w:val="22"/>
                <w:szCs w:val="22"/>
              </w:rPr>
              <w:t>Имущество в п.2 реализовано (договор купли-продажи муниципального имущества</w:t>
            </w:r>
            <w:r w:rsidRPr="00E16AAB">
              <w:rPr>
                <w:b/>
                <w:i/>
                <w:color w:val="1F497D" w:themeColor="text2"/>
                <w:sz w:val="22"/>
                <w:szCs w:val="22"/>
              </w:rPr>
              <w:t xml:space="preserve"> </w:t>
            </w:r>
            <w:r w:rsidRPr="00E16AAB">
              <w:rPr>
                <w:i/>
                <w:color w:val="1F497D" w:themeColor="text2"/>
                <w:sz w:val="22"/>
                <w:szCs w:val="22"/>
              </w:rPr>
              <w:t>посредством публичного предложения в открытой форме подачи предложений о цене №160 от 13.10.2020)</w:t>
            </w:r>
          </w:p>
        </w:tc>
      </w:tr>
    </w:tbl>
    <w:p w:rsidR="000651D2" w:rsidRDefault="000651D2" w:rsidP="000651D2">
      <w:pPr>
        <w:rPr>
          <w:sz w:val="24"/>
          <w:szCs w:val="24"/>
        </w:rPr>
      </w:pPr>
    </w:p>
    <w:p w:rsidR="008743BA" w:rsidRDefault="008743BA" w:rsidP="008743BA">
      <w:pPr>
        <w:rPr>
          <w:sz w:val="24"/>
          <w:szCs w:val="24"/>
        </w:rPr>
      </w:pPr>
    </w:p>
    <w:p w:rsidR="00F0232E" w:rsidRDefault="00F0232E" w:rsidP="00F0232E">
      <w:pPr>
        <w:jc w:val="both"/>
        <w:rPr>
          <w:sz w:val="24"/>
          <w:szCs w:val="24"/>
        </w:rPr>
      </w:pPr>
    </w:p>
    <w:p w:rsidR="00112226" w:rsidRDefault="00112226" w:rsidP="00D9746B">
      <w:pPr>
        <w:rPr>
          <w:sz w:val="24"/>
          <w:szCs w:val="24"/>
        </w:rPr>
      </w:pPr>
    </w:p>
    <w:sectPr w:rsidR="00112226" w:rsidSect="0011222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0B9C"/>
    <w:multiLevelType w:val="hybridMultilevel"/>
    <w:tmpl w:val="ED72F8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256B2"/>
    <w:multiLevelType w:val="hybridMultilevel"/>
    <w:tmpl w:val="FF1A3650"/>
    <w:lvl w:ilvl="0" w:tplc="FB3819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FF1D93"/>
    <w:multiLevelType w:val="hybridMultilevel"/>
    <w:tmpl w:val="9A78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C96ABB"/>
    <w:multiLevelType w:val="hybridMultilevel"/>
    <w:tmpl w:val="6066A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E1C9A"/>
    <w:multiLevelType w:val="hybridMultilevel"/>
    <w:tmpl w:val="70028BFA"/>
    <w:lvl w:ilvl="0" w:tplc="6CAA2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085"/>
    <w:rsid w:val="00000824"/>
    <w:rsid w:val="000651D2"/>
    <w:rsid w:val="000800B6"/>
    <w:rsid w:val="000C4FAE"/>
    <w:rsid w:val="000E5F11"/>
    <w:rsid w:val="000F540D"/>
    <w:rsid w:val="00103A45"/>
    <w:rsid w:val="00104E46"/>
    <w:rsid w:val="00112226"/>
    <w:rsid w:val="00116FD6"/>
    <w:rsid w:val="001261B6"/>
    <w:rsid w:val="00147375"/>
    <w:rsid w:val="00147C8F"/>
    <w:rsid w:val="001A597C"/>
    <w:rsid w:val="001C20AF"/>
    <w:rsid w:val="00210872"/>
    <w:rsid w:val="00235F1C"/>
    <w:rsid w:val="00240D44"/>
    <w:rsid w:val="00262B6D"/>
    <w:rsid w:val="002A20FB"/>
    <w:rsid w:val="002A33AE"/>
    <w:rsid w:val="002B13F4"/>
    <w:rsid w:val="002D387A"/>
    <w:rsid w:val="002D406A"/>
    <w:rsid w:val="00306445"/>
    <w:rsid w:val="00307901"/>
    <w:rsid w:val="00331725"/>
    <w:rsid w:val="00351F1E"/>
    <w:rsid w:val="00374CB6"/>
    <w:rsid w:val="00376BDA"/>
    <w:rsid w:val="00404C9D"/>
    <w:rsid w:val="00460456"/>
    <w:rsid w:val="00491CD9"/>
    <w:rsid w:val="00495DB1"/>
    <w:rsid w:val="004A452C"/>
    <w:rsid w:val="004C419A"/>
    <w:rsid w:val="004D62DC"/>
    <w:rsid w:val="004D793B"/>
    <w:rsid w:val="00521B1F"/>
    <w:rsid w:val="00536CC5"/>
    <w:rsid w:val="00544CE4"/>
    <w:rsid w:val="00552DF2"/>
    <w:rsid w:val="005579C3"/>
    <w:rsid w:val="00574542"/>
    <w:rsid w:val="005B718E"/>
    <w:rsid w:val="005D68E3"/>
    <w:rsid w:val="005E42B9"/>
    <w:rsid w:val="0062779F"/>
    <w:rsid w:val="00647183"/>
    <w:rsid w:val="00674EBC"/>
    <w:rsid w:val="006A7AD0"/>
    <w:rsid w:val="006B349E"/>
    <w:rsid w:val="006C70EA"/>
    <w:rsid w:val="006E187E"/>
    <w:rsid w:val="006E7FE2"/>
    <w:rsid w:val="006F1558"/>
    <w:rsid w:val="00712669"/>
    <w:rsid w:val="00716B25"/>
    <w:rsid w:val="007227D3"/>
    <w:rsid w:val="007374F9"/>
    <w:rsid w:val="0076573C"/>
    <w:rsid w:val="00797BB2"/>
    <w:rsid w:val="007A4A8B"/>
    <w:rsid w:val="007C0F64"/>
    <w:rsid w:val="007D5665"/>
    <w:rsid w:val="007E0E0A"/>
    <w:rsid w:val="008146D7"/>
    <w:rsid w:val="0083121D"/>
    <w:rsid w:val="00832FA8"/>
    <w:rsid w:val="00846FF2"/>
    <w:rsid w:val="008473E3"/>
    <w:rsid w:val="00864512"/>
    <w:rsid w:val="008743BA"/>
    <w:rsid w:val="00877B07"/>
    <w:rsid w:val="00887BE6"/>
    <w:rsid w:val="008A470D"/>
    <w:rsid w:val="008B5B50"/>
    <w:rsid w:val="008C7F86"/>
    <w:rsid w:val="008D3D60"/>
    <w:rsid w:val="008E5318"/>
    <w:rsid w:val="009048F8"/>
    <w:rsid w:val="00904C83"/>
    <w:rsid w:val="00913F72"/>
    <w:rsid w:val="009406C2"/>
    <w:rsid w:val="009554C0"/>
    <w:rsid w:val="00963F24"/>
    <w:rsid w:val="00977154"/>
    <w:rsid w:val="00994767"/>
    <w:rsid w:val="009A21CB"/>
    <w:rsid w:val="009A5ED7"/>
    <w:rsid w:val="009B25EC"/>
    <w:rsid w:val="009B30D2"/>
    <w:rsid w:val="009C1DE2"/>
    <w:rsid w:val="009E00F5"/>
    <w:rsid w:val="009F5C2F"/>
    <w:rsid w:val="00A20AFD"/>
    <w:rsid w:val="00A27E81"/>
    <w:rsid w:val="00A347DB"/>
    <w:rsid w:val="00A47472"/>
    <w:rsid w:val="00A56D3E"/>
    <w:rsid w:val="00A665EA"/>
    <w:rsid w:val="00A71665"/>
    <w:rsid w:val="00A84569"/>
    <w:rsid w:val="00A85B07"/>
    <w:rsid w:val="00A85B25"/>
    <w:rsid w:val="00AB1F75"/>
    <w:rsid w:val="00AD0474"/>
    <w:rsid w:val="00B06F2F"/>
    <w:rsid w:val="00B11DCE"/>
    <w:rsid w:val="00B2477C"/>
    <w:rsid w:val="00B3292F"/>
    <w:rsid w:val="00B728DB"/>
    <w:rsid w:val="00B819D1"/>
    <w:rsid w:val="00B84BAF"/>
    <w:rsid w:val="00BE20EB"/>
    <w:rsid w:val="00BF3805"/>
    <w:rsid w:val="00C02D56"/>
    <w:rsid w:val="00C1231C"/>
    <w:rsid w:val="00C2089D"/>
    <w:rsid w:val="00C359AC"/>
    <w:rsid w:val="00C36744"/>
    <w:rsid w:val="00CC62CE"/>
    <w:rsid w:val="00CE09A1"/>
    <w:rsid w:val="00CE24EE"/>
    <w:rsid w:val="00CE5B8C"/>
    <w:rsid w:val="00D01B08"/>
    <w:rsid w:val="00D20E71"/>
    <w:rsid w:val="00D32E61"/>
    <w:rsid w:val="00D63DE9"/>
    <w:rsid w:val="00D76E91"/>
    <w:rsid w:val="00D95851"/>
    <w:rsid w:val="00D9746B"/>
    <w:rsid w:val="00DA7DFD"/>
    <w:rsid w:val="00DC2A1E"/>
    <w:rsid w:val="00DD7085"/>
    <w:rsid w:val="00DE1653"/>
    <w:rsid w:val="00E06B00"/>
    <w:rsid w:val="00E106FE"/>
    <w:rsid w:val="00E12526"/>
    <w:rsid w:val="00E16AAB"/>
    <w:rsid w:val="00E90839"/>
    <w:rsid w:val="00EB7C39"/>
    <w:rsid w:val="00ED4F6A"/>
    <w:rsid w:val="00EE2786"/>
    <w:rsid w:val="00F0232E"/>
    <w:rsid w:val="00F06BA0"/>
    <w:rsid w:val="00F226FA"/>
    <w:rsid w:val="00F24B78"/>
    <w:rsid w:val="00F36328"/>
    <w:rsid w:val="00F430AF"/>
    <w:rsid w:val="00FC21EE"/>
    <w:rsid w:val="00FE0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7085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08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DD708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DD708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70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08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B5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16B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1104D-C6FE-4CA5-9806-C23595EC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напова</cp:lastModifiedBy>
  <cp:revision>41</cp:revision>
  <cp:lastPrinted>2020-11-17T11:18:00Z</cp:lastPrinted>
  <dcterms:created xsi:type="dcterms:W3CDTF">2018-05-21T04:27:00Z</dcterms:created>
  <dcterms:modified xsi:type="dcterms:W3CDTF">2020-11-17T11:38:00Z</dcterms:modified>
</cp:coreProperties>
</file>